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C3" w:rsidRDefault="00856B9B" w:rsidP="00902503">
      <w:pPr>
        <w:ind w:left="-142" w:firstLine="142"/>
        <w:jc w:val="right"/>
        <w:rPr>
          <w:sz w:val="16"/>
          <w:szCs w:val="16"/>
        </w:rPr>
      </w:pPr>
      <w:r>
        <w:rPr>
          <w:sz w:val="16"/>
          <w:szCs w:val="16"/>
        </w:rPr>
        <w:t>Załącznik nr</w:t>
      </w:r>
      <w:r w:rsidR="00FA194E">
        <w:rPr>
          <w:sz w:val="16"/>
          <w:szCs w:val="16"/>
        </w:rPr>
        <w:t xml:space="preserve"> </w:t>
      </w:r>
      <w:r w:rsidR="004C6AA7">
        <w:rPr>
          <w:sz w:val="16"/>
          <w:szCs w:val="16"/>
        </w:rPr>
        <w:t>17</w:t>
      </w:r>
      <w:bookmarkStart w:id="0" w:name="_GoBack"/>
      <w:bookmarkEnd w:id="0"/>
      <w:r>
        <w:rPr>
          <w:sz w:val="16"/>
          <w:szCs w:val="16"/>
        </w:rPr>
        <w:t xml:space="preserve"> do </w:t>
      </w:r>
      <w:r w:rsidR="004F016B">
        <w:rPr>
          <w:sz w:val="16"/>
          <w:szCs w:val="16"/>
        </w:rPr>
        <w:t>S</w:t>
      </w:r>
      <w:r w:rsidR="005A1DDE">
        <w:rPr>
          <w:sz w:val="16"/>
          <w:szCs w:val="16"/>
        </w:rPr>
        <w:t xml:space="preserve">WZ </w:t>
      </w:r>
      <w:r w:rsidR="004F016B">
        <w:rPr>
          <w:sz w:val="16"/>
          <w:szCs w:val="16"/>
        </w:rPr>
        <w:t xml:space="preserve">nr </w:t>
      </w:r>
      <w:r w:rsidR="005A1DDE">
        <w:rPr>
          <w:sz w:val="16"/>
          <w:szCs w:val="16"/>
        </w:rPr>
        <w:t>DZ.PP.</w:t>
      </w:r>
      <w:r w:rsidR="00E561B9">
        <w:rPr>
          <w:sz w:val="16"/>
          <w:szCs w:val="16"/>
        </w:rPr>
        <w:t>341.</w:t>
      </w:r>
      <w:r w:rsidR="002A33D4">
        <w:rPr>
          <w:sz w:val="16"/>
          <w:szCs w:val="16"/>
        </w:rPr>
        <w:t>11</w:t>
      </w:r>
      <w:r w:rsidR="004F016B">
        <w:rPr>
          <w:sz w:val="16"/>
          <w:szCs w:val="16"/>
        </w:rPr>
        <w:t>2</w:t>
      </w:r>
      <w:r w:rsidR="002A33D4">
        <w:rPr>
          <w:sz w:val="16"/>
          <w:szCs w:val="16"/>
        </w:rPr>
        <w:t>.</w:t>
      </w:r>
      <w:r w:rsidR="005A1DDE">
        <w:rPr>
          <w:sz w:val="16"/>
          <w:szCs w:val="16"/>
        </w:rPr>
        <w:t>20</w:t>
      </w:r>
      <w:r w:rsidR="004F016B">
        <w:rPr>
          <w:sz w:val="16"/>
          <w:szCs w:val="16"/>
        </w:rPr>
        <w:t>21</w:t>
      </w:r>
    </w:p>
    <w:p w:rsidR="005A1DDE" w:rsidRDefault="005A1DDE" w:rsidP="005A1D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</w:t>
      </w:r>
      <w:r w:rsidR="00902503">
        <w:rPr>
          <w:sz w:val="28"/>
          <w:szCs w:val="28"/>
        </w:rPr>
        <w:t xml:space="preserve">tygodniowy </w:t>
      </w:r>
      <w:r>
        <w:rPr>
          <w:sz w:val="28"/>
          <w:szCs w:val="28"/>
        </w:rPr>
        <w:t>odbioru</w:t>
      </w:r>
      <w:r w:rsidR="00B35CE4">
        <w:rPr>
          <w:sz w:val="28"/>
          <w:szCs w:val="28"/>
        </w:rPr>
        <w:t xml:space="preserve"> za </w:t>
      </w:r>
      <w:r w:rsidR="00645E0D">
        <w:rPr>
          <w:sz w:val="28"/>
          <w:szCs w:val="28"/>
        </w:rPr>
        <w:t>okres</w:t>
      </w:r>
      <w:r w:rsidR="00B35CE4">
        <w:rPr>
          <w:sz w:val="28"/>
          <w:szCs w:val="28"/>
        </w:rPr>
        <w:t>……………</w:t>
      </w:r>
    </w:p>
    <w:p w:rsidR="00B35CE4" w:rsidRDefault="00B35CE4" w:rsidP="00902503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991"/>
        <w:gridCol w:w="1526"/>
        <w:gridCol w:w="1947"/>
        <w:gridCol w:w="1754"/>
        <w:gridCol w:w="1566"/>
        <w:gridCol w:w="1254"/>
      </w:tblGrid>
      <w:tr w:rsidR="00902503" w:rsidTr="00902503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03" w:rsidRDefault="00902503" w:rsidP="00902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2503" w:rsidRDefault="00902503" w:rsidP="0090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umulatory 80 Ah</w:t>
            </w:r>
          </w:p>
        </w:tc>
      </w:tr>
      <w:tr w:rsidR="00902503" w:rsidTr="00902503">
        <w:tc>
          <w:tcPr>
            <w:tcW w:w="1241" w:type="dxa"/>
            <w:gridSpan w:val="2"/>
            <w:tcBorders>
              <w:top w:val="single" w:sz="4" w:space="0" w:color="auto"/>
            </w:tcBorders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wymiany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parkomatu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02503" w:rsidRDefault="00902503" w:rsidP="00B35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akumulatora wyjętego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akumulatora włożonego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wykonująca czynności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gi</w:t>
            </w:r>
          </w:p>
        </w:tc>
      </w:tr>
      <w:tr w:rsidR="00902503" w:rsidTr="00902503">
        <w:tc>
          <w:tcPr>
            <w:tcW w:w="1241" w:type="dxa"/>
            <w:gridSpan w:val="2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503" w:rsidTr="00902503">
        <w:tc>
          <w:tcPr>
            <w:tcW w:w="1241" w:type="dxa"/>
            <w:gridSpan w:val="2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  <w:tr w:rsidR="00902503" w:rsidTr="00902503">
        <w:tc>
          <w:tcPr>
            <w:tcW w:w="1241" w:type="dxa"/>
            <w:gridSpan w:val="2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  <w:tr w:rsidR="00902503" w:rsidTr="00902503">
        <w:tc>
          <w:tcPr>
            <w:tcW w:w="1241" w:type="dxa"/>
            <w:gridSpan w:val="2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  <w:tr w:rsidR="00902503" w:rsidTr="00902503">
        <w:tc>
          <w:tcPr>
            <w:tcW w:w="1241" w:type="dxa"/>
            <w:gridSpan w:val="2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  <w:tr w:rsidR="00902503" w:rsidTr="00902503">
        <w:tc>
          <w:tcPr>
            <w:tcW w:w="1241" w:type="dxa"/>
            <w:gridSpan w:val="2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CE4" w:rsidRPr="00B35CE4" w:rsidRDefault="00B35CE4" w:rsidP="00B35CE4">
      <w:pPr>
        <w:jc w:val="center"/>
        <w:rPr>
          <w:sz w:val="28"/>
          <w:szCs w:val="28"/>
        </w:rPr>
      </w:pPr>
      <w:r>
        <w:rPr>
          <w:sz w:val="28"/>
          <w:szCs w:val="28"/>
        </w:rPr>
        <w:t>Akumulatory 45 A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1620"/>
        <w:gridCol w:w="1984"/>
        <w:gridCol w:w="2126"/>
        <w:gridCol w:w="1134"/>
        <w:gridCol w:w="1242"/>
      </w:tblGrid>
      <w:tr w:rsidR="00902503" w:rsidTr="00902503">
        <w:tc>
          <w:tcPr>
            <w:tcW w:w="1182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  <w:tr w:rsidR="00902503" w:rsidTr="00902503">
        <w:tc>
          <w:tcPr>
            <w:tcW w:w="1182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  <w:tr w:rsidR="00902503" w:rsidTr="00902503">
        <w:tc>
          <w:tcPr>
            <w:tcW w:w="1182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CE4" w:rsidRDefault="00CD73C7" w:rsidP="005A1DDE">
      <w:pPr>
        <w:jc w:val="center"/>
        <w:rPr>
          <w:sz w:val="28"/>
          <w:szCs w:val="28"/>
        </w:rPr>
      </w:pPr>
      <w:r>
        <w:rPr>
          <w:sz w:val="28"/>
          <w:szCs w:val="28"/>
        </w:rPr>
        <w:t>Papi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6"/>
        <w:gridCol w:w="1469"/>
        <w:gridCol w:w="3068"/>
        <w:gridCol w:w="3445"/>
      </w:tblGrid>
      <w:tr w:rsidR="00902503" w:rsidTr="00902503">
        <w:tc>
          <w:tcPr>
            <w:tcW w:w="130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wymiany</w:t>
            </w:r>
          </w:p>
        </w:tc>
        <w:tc>
          <w:tcPr>
            <w:tcW w:w="1469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parkomatu</w:t>
            </w:r>
          </w:p>
        </w:tc>
        <w:tc>
          <w:tcPr>
            <w:tcW w:w="3068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wykonująca czynności</w:t>
            </w:r>
          </w:p>
        </w:tc>
        <w:tc>
          <w:tcPr>
            <w:tcW w:w="3445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gi</w:t>
            </w:r>
          </w:p>
        </w:tc>
      </w:tr>
      <w:tr w:rsidR="00902503" w:rsidTr="00902503">
        <w:tc>
          <w:tcPr>
            <w:tcW w:w="130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5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503" w:rsidTr="00902503">
        <w:tc>
          <w:tcPr>
            <w:tcW w:w="130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  <w:tr w:rsidR="00902503" w:rsidTr="00902503">
        <w:tc>
          <w:tcPr>
            <w:tcW w:w="130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  <w:tr w:rsidR="00902503" w:rsidTr="00902503">
        <w:tc>
          <w:tcPr>
            <w:tcW w:w="130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  <w:tr w:rsidR="00902503" w:rsidTr="00902503">
        <w:tc>
          <w:tcPr>
            <w:tcW w:w="1306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902503" w:rsidRDefault="00902503" w:rsidP="005A1D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73C7" w:rsidRPr="005A1DDE" w:rsidRDefault="00CD73C7" w:rsidP="005A1DDE">
      <w:pPr>
        <w:jc w:val="center"/>
        <w:rPr>
          <w:sz w:val="28"/>
          <w:szCs w:val="28"/>
        </w:rPr>
      </w:pPr>
    </w:p>
    <w:p w:rsidR="00902503" w:rsidRPr="005A1DDE" w:rsidRDefault="00902503">
      <w:pPr>
        <w:jc w:val="center"/>
        <w:rPr>
          <w:sz w:val="28"/>
          <w:szCs w:val="28"/>
        </w:rPr>
      </w:pPr>
    </w:p>
    <w:sectPr w:rsidR="00902503" w:rsidRPr="005A1DDE" w:rsidSect="00A37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4C" w:rsidRDefault="001A4D4C" w:rsidP="00B35CE4">
      <w:pPr>
        <w:spacing w:after="0" w:line="240" w:lineRule="auto"/>
      </w:pPr>
      <w:r>
        <w:separator/>
      </w:r>
    </w:p>
  </w:endnote>
  <w:endnote w:type="continuationSeparator" w:id="0">
    <w:p w:rsidR="001A4D4C" w:rsidRDefault="001A4D4C" w:rsidP="00B3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4C" w:rsidRDefault="001A4D4C" w:rsidP="00B35CE4">
      <w:pPr>
        <w:spacing w:after="0" w:line="240" w:lineRule="auto"/>
      </w:pPr>
      <w:r>
        <w:separator/>
      </w:r>
    </w:p>
  </w:footnote>
  <w:footnote w:type="continuationSeparator" w:id="0">
    <w:p w:rsidR="001A4D4C" w:rsidRDefault="001A4D4C" w:rsidP="00B3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BE"/>
    <w:rsid w:val="00067789"/>
    <w:rsid w:val="001A4D4C"/>
    <w:rsid w:val="001F5DC3"/>
    <w:rsid w:val="00295C3A"/>
    <w:rsid w:val="002A33D4"/>
    <w:rsid w:val="004C6AA7"/>
    <w:rsid w:val="004F016B"/>
    <w:rsid w:val="005A1DDE"/>
    <w:rsid w:val="00645E0D"/>
    <w:rsid w:val="008404C2"/>
    <w:rsid w:val="00856B9B"/>
    <w:rsid w:val="00902503"/>
    <w:rsid w:val="009B58BE"/>
    <w:rsid w:val="00A3789E"/>
    <w:rsid w:val="00B35CE4"/>
    <w:rsid w:val="00BD508F"/>
    <w:rsid w:val="00CC270F"/>
    <w:rsid w:val="00CD73C7"/>
    <w:rsid w:val="00D824BB"/>
    <w:rsid w:val="00E556A5"/>
    <w:rsid w:val="00E561B9"/>
    <w:rsid w:val="00F217AC"/>
    <w:rsid w:val="00FA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DC78"/>
  <w15:docId w15:val="{C8457436-B28D-45A1-9A62-9722C8BF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29DC-26B9-46FF-9E58-CCD004E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tschke</dc:creator>
  <cp:keywords/>
  <dc:description/>
  <cp:lastModifiedBy>Anna Rojna</cp:lastModifiedBy>
  <cp:revision>10</cp:revision>
  <cp:lastPrinted>2019-10-22T10:05:00Z</cp:lastPrinted>
  <dcterms:created xsi:type="dcterms:W3CDTF">2019-09-11T11:03:00Z</dcterms:created>
  <dcterms:modified xsi:type="dcterms:W3CDTF">2021-12-30T12:40:00Z</dcterms:modified>
</cp:coreProperties>
</file>